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16" w:rsidRPr="000F668C" w:rsidRDefault="000F668C" w:rsidP="000F66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68C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термін дії</w:t>
      </w:r>
      <w:r w:rsidR="00262316" w:rsidRPr="000F66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66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говорів оренди по УКГ станом на 01.06.2019 р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815"/>
        <w:gridCol w:w="4252"/>
        <w:gridCol w:w="2351"/>
        <w:gridCol w:w="882"/>
        <w:gridCol w:w="1527"/>
        <w:gridCol w:w="1452"/>
        <w:gridCol w:w="1655"/>
        <w:gridCol w:w="1631"/>
      </w:tblGrid>
      <w:tr w:rsidR="002C4AD7" w:rsidRPr="00262316" w:rsidTr="00B00191">
        <w:trPr>
          <w:cantSplit/>
          <w:trHeight w:val="3474"/>
        </w:trPr>
        <w:tc>
          <w:tcPr>
            <w:tcW w:w="603" w:type="dxa"/>
          </w:tcPr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815" w:type="dxa"/>
            <w:vAlign w:val="center"/>
          </w:tcPr>
          <w:p w:rsidR="002C4AD7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говору</w:t>
            </w:r>
          </w:p>
        </w:tc>
        <w:tc>
          <w:tcPr>
            <w:tcW w:w="4252" w:type="dxa"/>
          </w:tcPr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орендаря</w:t>
            </w: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1" w:type="dxa"/>
          </w:tcPr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882" w:type="dxa"/>
            <w:textDirection w:val="btLr"/>
            <w:vAlign w:val="center"/>
          </w:tcPr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ована</w:t>
            </w:r>
          </w:p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лоща</w:t>
            </w:r>
          </w:p>
        </w:tc>
        <w:tc>
          <w:tcPr>
            <w:tcW w:w="1527" w:type="dxa"/>
            <w:textDirection w:val="btLr"/>
            <w:vAlign w:val="center"/>
          </w:tcPr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складання та закінчення договору</w:t>
            </w:r>
          </w:p>
        </w:tc>
        <w:tc>
          <w:tcPr>
            <w:tcW w:w="1452" w:type="dxa"/>
            <w:textDirection w:val="btLr"/>
            <w:vAlign w:val="center"/>
          </w:tcPr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артість орендованого приміщення  /експертна оцін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ез ПДВ</w:t>
            </w:r>
          </w:p>
        </w:tc>
        <w:tc>
          <w:tcPr>
            <w:tcW w:w="1655" w:type="dxa"/>
            <w:textDirection w:val="btLr"/>
            <w:vAlign w:val="center"/>
          </w:tcPr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рахунок згідно Методики</w:t>
            </w:r>
          </w:p>
        </w:tc>
        <w:tc>
          <w:tcPr>
            <w:tcW w:w="1631" w:type="dxa"/>
            <w:textDirection w:val="btLr"/>
            <w:vAlign w:val="center"/>
          </w:tcPr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шення  міської ради</w:t>
            </w:r>
          </w:p>
        </w:tc>
      </w:tr>
      <w:tr w:rsidR="002C4AD7" w:rsidRPr="00262316" w:rsidTr="00B00191">
        <w:trPr>
          <w:trHeight w:val="1006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міська організація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е товариств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ич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их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»язнів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пресов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C4AD7" w:rsidRPr="00262316" w:rsidRDefault="002C4AD7" w:rsidP="0032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оневич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рас Дмит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Чорновола ,53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7800,00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6.01.2017р. № 1201-17/2017</w:t>
            </w:r>
          </w:p>
        </w:tc>
      </w:tr>
      <w:tr w:rsidR="002C4AD7" w:rsidRPr="00C152B7" w:rsidTr="00B00191">
        <w:trPr>
          <w:trHeight w:val="1006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2" w:type="dxa"/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е територіальне управління юстиції в Івано-Франківській області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ький відділ державної реєстрації актів цивільного стану </w:t>
            </w:r>
          </w:p>
        </w:tc>
        <w:tc>
          <w:tcPr>
            <w:tcW w:w="2351" w:type="dxa"/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C5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  Міцкевича,2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,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19</w:t>
            </w:r>
          </w:p>
          <w:p w:rsidR="002C4AD7" w:rsidRPr="00262316" w:rsidRDefault="002C4AD7" w:rsidP="00C5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2</w:t>
            </w:r>
          </w:p>
        </w:tc>
        <w:tc>
          <w:tcPr>
            <w:tcW w:w="1452" w:type="dxa"/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482000,00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2.2018 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Default="002C4AD7" w:rsidP="00C554E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1.02. 2019</w:t>
            </w:r>
          </w:p>
          <w:p w:rsidR="00C152B7" w:rsidRPr="00FD1318" w:rsidRDefault="00C152B7" w:rsidP="00C554E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3469-41/2019</w:t>
            </w:r>
          </w:p>
        </w:tc>
      </w:tr>
      <w:tr w:rsidR="002C4AD7" w:rsidRPr="00262316" w:rsidTr="00B00191">
        <w:trPr>
          <w:trHeight w:val="728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нд підтримки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ництва«Коло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йський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ізнес-центр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йчу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талій Василь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агилевича ,3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3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0р.</w:t>
            </w:r>
          </w:p>
        </w:tc>
        <w:tc>
          <w:tcPr>
            <w:tcW w:w="1452" w:type="dxa"/>
          </w:tcPr>
          <w:p w:rsidR="002C4AD7" w:rsidRDefault="002C4AD7" w:rsidP="0047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7400,00</w:t>
            </w:r>
          </w:p>
          <w:p w:rsidR="002C4AD7" w:rsidRPr="00262316" w:rsidRDefault="002C4AD7" w:rsidP="0047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 – 3%</w:t>
            </w:r>
          </w:p>
          <w:p w:rsidR="002C4AD7" w:rsidRPr="00262316" w:rsidRDefault="002C4AD7" w:rsidP="0047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3 – 7%</w:t>
            </w:r>
          </w:p>
        </w:tc>
        <w:tc>
          <w:tcPr>
            <w:tcW w:w="1631" w:type="dxa"/>
          </w:tcPr>
          <w:p w:rsidR="002C4AD7" w:rsidRDefault="00B00191" w:rsidP="00477A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3.2017</w:t>
            </w:r>
          </w:p>
          <w:p w:rsidR="00B00191" w:rsidRPr="00262316" w:rsidRDefault="00B00191" w:rsidP="00B00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1346-19/2017</w:t>
            </w:r>
          </w:p>
        </w:tc>
      </w:tr>
      <w:tr w:rsidR="002C4AD7" w:rsidRPr="00262316" w:rsidTr="00B00191">
        <w:trPr>
          <w:trHeight w:val="1316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о-Франківська дирекція Українського державног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штовог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»язку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Укрпошта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лди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им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трільців,3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20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74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0</w:t>
            </w:r>
          </w:p>
          <w:p w:rsidR="002C4AD7" w:rsidRPr="00262316" w:rsidRDefault="002C4AD7" w:rsidP="0074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0.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Default="00B0019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10.2018</w:t>
            </w:r>
          </w:p>
          <w:p w:rsidR="00B00191" w:rsidRPr="00262316" w:rsidRDefault="00B0019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3056-38/2018</w:t>
            </w: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B00191">
        <w:trPr>
          <w:trHeight w:val="703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о-Франківська дирекція Українського державного підприємства поштовог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»язку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Укрпошта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лди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им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Чорновол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,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:rsidR="002C4AD7" w:rsidRPr="00262316" w:rsidRDefault="002C4AD7" w:rsidP="0074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744446" w:rsidRDefault="002C4AD7" w:rsidP="0074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44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21 р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1900,00</w:t>
            </w:r>
          </w:p>
          <w:p w:rsidR="002C4AD7" w:rsidRPr="00262316" w:rsidRDefault="002C4AD7" w:rsidP="0074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0.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0191" w:rsidRDefault="00B00191" w:rsidP="00B001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10.2018</w:t>
            </w:r>
          </w:p>
          <w:p w:rsidR="00B00191" w:rsidRPr="00262316" w:rsidRDefault="00B00191" w:rsidP="00B001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3056-38/2018</w:t>
            </w: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5E26F1">
        <w:trPr>
          <w:trHeight w:val="1396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о-Франківська дирекція Українського державног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штовог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у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Укрпошта»</w:t>
            </w:r>
          </w:p>
          <w:p w:rsidR="00B00191" w:rsidRPr="00262316" w:rsidRDefault="002C4AD7" w:rsidP="005E2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лди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им</w:t>
            </w:r>
            <w:proofErr w:type="spellEnd"/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гуна , 34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,10</w:t>
            </w:r>
          </w:p>
        </w:tc>
        <w:tc>
          <w:tcPr>
            <w:tcW w:w="1527" w:type="dxa"/>
          </w:tcPr>
          <w:p w:rsidR="002C4AD7" w:rsidRPr="00262316" w:rsidRDefault="002C4AD7" w:rsidP="00A30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Default="002C4AD7" w:rsidP="00A30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44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21 р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10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B00191" w:rsidRDefault="00B00191" w:rsidP="00B001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10.2018</w:t>
            </w:r>
          </w:p>
          <w:p w:rsidR="00B00191" w:rsidRPr="00262316" w:rsidRDefault="00B00191" w:rsidP="00B001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3056-38/2018</w:t>
            </w: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B00191">
        <w:trPr>
          <w:trHeight w:val="957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ра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он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жна  організація  «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ів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и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молода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зінський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 Богд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Чорновол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,5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18 р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1р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68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2.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Default="00B0019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2.2018</w:t>
            </w:r>
          </w:p>
          <w:p w:rsidR="00B00191" w:rsidRPr="00262316" w:rsidRDefault="00B0019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433-30/2018</w:t>
            </w: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20229" w:rsidRPr="00262316" w:rsidTr="00B00191">
        <w:trPr>
          <w:trHeight w:val="817"/>
        </w:trPr>
        <w:tc>
          <w:tcPr>
            <w:tcW w:w="603" w:type="dxa"/>
          </w:tcPr>
          <w:p w:rsidR="00320229" w:rsidRDefault="00320229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815" w:type="dxa"/>
          </w:tcPr>
          <w:p w:rsidR="00320229" w:rsidRPr="00262316" w:rsidRDefault="00320229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252" w:type="dxa"/>
          </w:tcPr>
          <w:p w:rsidR="00320229" w:rsidRPr="00262316" w:rsidRDefault="00320229" w:rsidP="0032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</w:t>
            </w:r>
          </w:p>
          <w:p w:rsidR="00320229" w:rsidRPr="00262316" w:rsidRDefault="00320229" w:rsidP="0032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Громадський актив Коломиї»</w:t>
            </w:r>
          </w:p>
          <w:p w:rsidR="00320229" w:rsidRPr="00262316" w:rsidRDefault="00320229" w:rsidP="00CE3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ровськ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Сергіїв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2351" w:type="dxa"/>
          </w:tcPr>
          <w:p w:rsidR="00320229" w:rsidRPr="00262316" w:rsidRDefault="00320229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</w:tcPr>
          <w:p w:rsidR="00320229" w:rsidRPr="00262316" w:rsidRDefault="00320229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,3</w:t>
            </w:r>
          </w:p>
        </w:tc>
        <w:tc>
          <w:tcPr>
            <w:tcW w:w="1527" w:type="dxa"/>
          </w:tcPr>
          <w:p w:rsidR="00320229" w:rsidRDefault="00CE3A9F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8р.</w:t>
            </w:r>
          </w:p>
          <w:p w:rsidR="00CE3A9F" w:rsidRPr="00262316" w:rsidRDefault="00CE3A9F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1 р.</w:t>
            </w:r>
          </w:p>
        </w:tc>
        <w:tc>
          <w:tcPr>
            <w:tcW w:w="1452" w:type="dxa"/>
          </w:tcPr>
          <w:p w:rsidR="00CE3A9F" w:rsidRDefault="00CE3A9F" w:rsidP="00CE3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3.2018р.</w:t>
            </w:r>
          </w:p>
          <w:p w:rsidR="00320229" w:rsidRDefault="00CE3A9F" w:rsidP="00CE3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600,00</w:t>
            </w:r>
          </w:p>
        </w:tc>
        <w:tc>
          <w:tcPr>
            <w:tcW w:w="1655" w:type="dxa"/>
          </w:tcPr>
          <w:p w:rsidR="00320229" w:rsidRPr="00262316" w:rsidRDefault="00CE3A9F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631" w:type="dxa"/>
          </w:tcPr>
          <w:p w:rsidR="00320229" w:rsidRDefault="00B0019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18</w:t>
            </w:r>
          </w:p>
          <w:p w:rsidR="00B00191" w:rsidRPr="00262316" w:rsidRDefault="00B0019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506-31/2018</w:t>
            </w:r>
          </w:p>
        </w:tc>
      </w:tr>
      <w:tr w:rsidR="002C4AD7" w:rsidRPr="00262316" w:rsidTr="00B00191"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Українська народна молодь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иня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рас Василь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рновола,4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6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1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9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3.2018р.</w:t>
            </w:r>
          </w:p>
        </w:tc>
        <w:tc>
          <w:tcPr>
            <w:tcW w:w="1655" w:type="dxa"/>
          </w:tcPr>
          <w:p w:rsidR="002C4AD7" w:rsidRPr="00320229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32022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%</w:t>
            </w:r>
          </w:p>
          <w:p w:rsidR="002C4AD7" w:rsidRPr="00320229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2C4AD7" w:rsidRPr="00320229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B00191" w:rsidRDefault="00B00191" w:rsidP="00B001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18</w:t>
            </w:r>
          </w:p>
          <w:p w:rsidR="002C4AD7" w:rsidRPr="00262316" w:rsidRDefault="00B00191" w:rsidP="00B001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506-31/2018</w:t>
            </w:r>
          </w:p>
        </w:tc>
      </w:tr>
      <w:tr w:rsidR="002C4AD7" w:rsidRPr="00262316" w:rsidTr="00B00191"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а організація </w:t>
            </w:r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пілка Української молоді»</w:t>
            </w:r>
          </w:p>
          <w:p w:rsidR="002C4AD7" w:rsidRPr="00262316" w:rsidRDefault="002C4AD7" w:rsidP="0047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зінський</w:t>
            </w:r>
            <w:proofErr w:type="spellEnd"/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Богд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рновола,4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1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85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3.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631" w:type="dxa"/>
          </w:tcPr>
          <w:p w:rsidR="00B00191" w:rsidRDefault="00B00191" w:rsidP="00B001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18</w:t>
            </w:r>
          </w:p>
          <w:p w:rsidR="002C4AD7" w:rsidRPr="00262316" w:rsidRDefault="00B00191" w:rsidP="00B001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506-31/2018</w:t>
            </w:r>
          </w:p>
        </w:tc>
      </w:tr>
      <w:tr w:rsidR="002C4AD7" w:rsidRPr="00262316" w:rsidTr="00B00191">
        <w:trPr>
          <w:trHeight w:val="763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е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ен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сеукраїнськог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»єднання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етеранів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Мельничук Богдан Василь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азепи ,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2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8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7.2021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7.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7.07.2018 №2828-35/2018/</w:t>
            </w:r>
          </w:p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C4AD7" w:rsidRPr="00AD1F49" w:rsidTr="00B00191">
        <w:trPr>
          <w:trHeight w:val="760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не управління юстиції в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-Фран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вській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ті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 Стані щук Микола Василь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атральна,17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2,3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61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3470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2.12.2018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AD1F4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6.12. 2018р. №3325-40/2018</w:t>
            </w:r>
          </w:p>
        </w:tc>
      </w:tr>
      <w:tr w:rsidR="002C4AD7" w:rsidRPr="00262316" w:rsidTr="00B00191"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агодійна організація «Коломийський фонд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илосердя» 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Семенюк Лілія Богданівна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ежитлове приміщення 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ул. Чорновола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,2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016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2.11.2019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819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2.11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%</w:t>
            </w:r>
          </w:p>
        </w:tc>
        <w:tc>
          <w:tcPr>
            <w:tcW w:w="1631" w:type="dxa"/>
          </w:tcPr>
          <w:p w:rsidR="002C4AD7" w:rsidRDefault="00B0019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1.2016</w:t>
            </w:r>
          </w:p>
          <w:p w:rsidR="00B00191" w:rsidRPr="00262316" w:rsidRDefault="00B0019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№984-14/2016</w:t>
            </w:r>
          </w:p>
        </w:tc>
      </w:tr>
      <w:tr w:rsidR="002C4AD7" w:rsidRPr="00262316" w:rsidTr="00B00191"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спілка підприємців  і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о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ків «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утяни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Романюк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адій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ро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Театральна ,17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6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41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0.2017р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Default="00B0019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.2017</w:t>
            </w:r>
          </w:p>
          <w:p w:rsidR="00B00191" w:rsidRPr="00262316" w:rsidRDefault="00B0019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1925-25/2017</w:t>
            </w:r>
          </w:p>
        </w:tc>
      </w:tr>
      <w:tr w:rsidR="002C4AD7" w:rsidRPr="00262316" w:rsidTr="00B00191">
        <w:trPr>
          <w:trHeight w:val="702"/>
        </w:trPr>
        <w:tc>
          <w:tcPr>
            <w:tcW w:w="603" w:type="dxa"/>
            <w:vMerge w:val="restart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  <w:vMerge w:val="restart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252" w:type="dxa"/>
            <w:vMerge w:val="restart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-Франківський обласний військовий комісаріат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ковник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мошу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Сергій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.Франка</w:t>
            </w:r>
            <w:proofErr w:type="spellEnd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6 (/адмін. корпус)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.Франка</w:t>
            </w:r>
            <w:proofErr w:type="spellEnd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6/А  (корпус призовної дільниці )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8,6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,0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36503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11.10.2017р.</w:t>
            </w:r>
          </w:p>
        </w:tc>
        <w:tc>
          <w:tcPr>
            <w:tcW w:w="1655" w:type="dxa"/>
            <w:vMerge w:val="restart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  <w:vMerge w:val="restart"/>
          </w:tcPr>
          <w:p w:rsidR="002C4AD7" w:rsidRDefault="00B0019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.2017</w:t>
            </w:r>
          </w:p>
          <w:p w:rsidR="00B00191" w:rsidRPr="00262316" w:rsidRDefault="00B0019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1927-25/2017</w:t>
            </w:r>
          </w:p>
        </w:tc>
      </w:tr>
      <w:tr w:rsidR="002C4AD7" w:rsidRPr="00262316" w:rsidTr="00B00191">
        <w:trPr>
          <w:trHeight w:val="561"/>
        </w:trPr>
        <w:tc>
          <w:tcPr>
            <w:tcW w:w="603" w:type="dxa"/>
            <w:vMerge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vMerge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.Франка</w:t>
            </w:r>
            <w:proofErr w:type="spellEnd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6/Б  (гараж)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.Франка</w:t>
            </w:r>
            <w:proofErr w:type="spellEnd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6/В  (гараж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8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4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2081374</w:t>
            </w:r>
            <w:r w:rsidRPr="00262316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36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11.10.2017р.</w:t>
            </w:r>
          </w:p>
        </w:tc>
        <w:tc>
          <w:tcPr>
            <w:tcW w:w="1655" w:type="dxa"/>
            <w:vMerge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1" w:type="dxa"/>
            <w:vMerge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B00191">
        <w:trPr>
          <w:trHeight w:val="555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організація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раєзнавець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Нагірний Василь Григо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Чорновола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3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7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1 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9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1.2018р.</w:t>
            </w:r>
          </w:p>
        </w:tc>
        <w:tc>
          <w:tcPr>
            <w:tcW w:w="1655" w:type="dxa"/>
          </w:tcPr>
          <w:p w:rsidR="002C4AD7" w:rsidRPr="00314E41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E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%</w:t>
            </w:r>
          </w:p>
          <w:p w:rsidR="002C4AD7" w:rsidRPr="00314E41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314E41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314E41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Default="00B00191" w:rsidP="00B001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1.2018</w:t>
            </w:r>
          </w:p>
          <w:p w:rsidR="00B00191" w:rsidRPr="00262316" w:rsidRDefault="00B00191" w:rsidP="00B001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827-35/2018</w:t>
            </w:r>
          </w:p>
        </w:tc>
      </w:tr>
      <w:tr w:rsidR="002C4AD7" w:rsidRPr="00262316" w:rsidTr="00B00191">
        <w:trPr>
          <w:trHeight w:val="618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а організація 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Добра справа»</w:t>
            </w:r>
          </w:p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ман Теодо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.Відродження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2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,2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8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7.2021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40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1.2018р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%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Default="005E26F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7.2018</w:t>
            </w:r>
          </w:p>
          <w:p w:rsidR="005E26F1" w:rsidRPr="00262316" w:rsidRDefault="005E26F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827-35/2018</w:t>
            </w:r>
          </w:p>
        </w:tc>
      </w:tr>
      <w:tr w:rsidR="002C4AD7" w:rsidRPr="00262316" w:rsidTr="00B00191">
        <w:trPr>
          <w:trHeight w:val="574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е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районне товариство «Просвіта»</w:t>
            </w:r>
          </w:p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голю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силь Пет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Театраль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5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0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6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5.2021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7.2015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 29.06.2018 № 2681-33/2018</w:t>
            </w:r>
          </w:p>
        </w:tc>
      </w:tr>
      <w:tr w:rsidR="002C4AD7" w:rsidRPr="00262316" w:rsidTr="00B00191"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а організація «Коломия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європейське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то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Боднарук Тарас Володими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Чорновола  3/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7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314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0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 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9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.201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631" w:type="dxa"/>
          </w:tcPr>
          <w:p w:rsidR="002C4AD7" w:rsidRDefault="005E26F1" w:rsidP="00477A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.10.2018</w:t>
            </w:r>
          </w:p>
          <w:p w:rsidR="005E26F1" w:rsidRPr="00FD1318" w:rsidRDefault="005E26F1" w:rsidP="00477A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3055-38/2018</w:t>
            </w:r>
          </w:p>
        </w:tc>
      </w:tr>
      <w:tr w:rsidR="002C4AD7" w:rsidRPr="00262316" w:rsidTr="00B00191">
        <w:trPr>
          <w:trHeight w:val="742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ийський відділ судмедекспертизи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чальник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ськевич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ор Богд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Рино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0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1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2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F10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3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0</w:t>
            </w:r>
          </w:p>
          <w:p w:rsidR="002C4AD7" w:rsidRPr="00262316" w:rsidRDefault="002C4AD7" w:rsidP="00314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Default="005E26F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2.2019</w:t>
            </w:r>
          </w:p>
          <w:p w:rsidR="005E26F1" w:rsidRPr="00262316" w:rsidRDefault="005E26F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3471-41/2019</w:t>
            </w:r>
          </w:p>
        </w:tc>
      </w:tr>
      <w:tr w:rsidR="002C4AD7" w:rsidRPr="00262316" w:rsidTr="00B00191">
        <w:trPr>
          <w:trHeight w:val="461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Коломийської єпархії Української Православної Церкви Київського Патріархату 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пископ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тало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тро Пет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ул. Євгена </w:t>
            </w:r>
            <w:proofErr w:type="spellStart"/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овальця</w:t>
            </w:r>
            <w:proofErr w:type="spellEnd"/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7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,2</w:t>
            </w:r>
          </w:p>
        </w:tc>
        <w:tc>
          <w:tcPr>
            <w:tcW w:w="1527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2.2015р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8.2064р.</w:t>
            </w:r>
          </w:p>
        </w:tc>
        <w:tc>
          <w:tcPr>
            <w:tcW w:w="1452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104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8.2014р.</w:t>
            </w:r>
          </w:p>
        </w:tc>
        <w:tc>
          <w:tcPr>
            <w:tcW w:w="1655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4.08.2014 №1844-44/2014</w:t>
            </w:r>
          </w:p>
        </w:tc>
      </w:tr>
      <w:tr w:rsidR="002C4AD7" w:rsidRPr="00262316" w:rsidTr="00B00191">
        <w:trPr>
          <w:trHeight w:val="461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ийська громадська організація «Земля і люди Прикарпаття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Вишиванок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антин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. Відродження ,14</w:t>
            </w:r>
            <w:r w:rsidR="005E26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2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</w:t>
            </w:r>
          </w:p>
        </w:tc>
        <w:tc>
          <w:tcPr>
            <w:tcW w:w="1527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.2016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8.2019р.</w:t>
            </w:r>
          </w:p>
        </w:tc>
        <w:tc>
          <w:tcPr>
            <w:tcW w:w="1452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88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8.2016р.</w:t>
            </w:r>
          </w:p>
        </w:tc>
        <w:tc>
          <w:tcPr>
            <w:tcW w:w="1655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,0 -3 %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,0 -7 %</w:t>
            </w:r>
          </w:p>
        </w:tc>
        <w:tc>
          <w:tcPr>
            <w:tcW w:w="1631" w:type="dxa"/>
          </w:tcPr>
          <w:p w:rsidR="002C4AD7" w:rsidRDefault="005E26F1" w:rsidP="005E26F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8.201</w:t>
            </w:r>
          </w:p>
          <w:p w:rsidR="005E26F1" w:rsidRPr="00262316" w:rsidRDefault="005E26F1" w:rsidP="005E26F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697-11/2016</w:t>
            </w:r>
          </w:p>
        </w:tc>
      </w:tr>
      <w:tr w:rsidR="002C4AD7" w:rsidRPr="00262316" w:rsidTr="00B00191">
        <w:trPr>
          <w:trHeight w:val="461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громадська організація «Фонд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м»яті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дрія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чук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чу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й Василь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Мазепи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2</w:t>
            </w:r>
          </w:p>
        </w:tc>
        <w:tc>
          <w:tcPr>
            <w:tcW w:w="1527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7.2016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6.2019р.</w:t>
            </w:r>
          </w:p>
        </w:tc>
        <w:tc>
          <w:tcPr>
            <w:tcW w:w="1452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8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6.2016р.</w:t>
            </w:r>
          </w:p>
        </w:tc>
        <w:tc>
          <w:tcPr>
            <w:tcW w:w="1655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%</w:t>
            </w:r>
          </w:p>
        </w:tc>
        <w:tc>
          <w:tcPr>
            <w:tcW w:w="1631" w:type="dxa"/>
          </w:tcPr>
          <w:p w:rsidR="002C4AD7" w:rsidRDefault="005E26F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6.2016</w:t>
            </w:r>
          </w:p>
          <w:p w:rsidR="005E26F1" w:rsidRPr="00262316" w:rsidRDefault="005E26F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542-9/2016</w:t>
            </w:r>
          </w:p>
        </w:tc>
      </w:tr>
      <w:tr w:rsidR="002C4AD7" w:rsidRPr="00262316" w:rsidTr="00B00191">
        <w:trPr>
          <w:trHeight w:val="461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а організація «Благодійний фонд «КОНИК ХЕЛП»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Театральна,17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0</w:t>
            </w:r>
          </w:p>
        </w:tc>
        <w:tc>
          <w:tcPr>
            <w:tcW w:w="1527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1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37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8.2017р.</w:t>
            </w:r>
          </w:p>
        </w:tc>
        <w:tc>
          <w:tcPr>
            <w:tcW w:w="1655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E616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2.02.2018 №2431-31/2018</w:t>
            </w:r>
          </w:p>
        </w:tc>
      </w:tr>
      <w:tr w:rsidR="002C4AD7" w:rsidRPr="00262316" w:rsidTr="00B00191">
        <w:trPr>
          <w:trHeight w:val="461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5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-Франківський обласний центр зайнятості</w:t>
            </w:r>
          </w:p>
        </w:tc>
        <w:tc>
          <w:tcPr>
            <w:tcW w:w="2351" w:type="dxa"/>
          </w:tcPr>
          <w:p w:rsidR="002C4AD7" w:rsidRDefault="002C4AD7" w:rsidP="00E52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E21831" w:rsidP="00E52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2C4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. І.Мазепи,4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4,8</w:t>
            </w:r>
          </w:p>
        </w:tc>
        <w:tc>
          <w:tcPr>
            <w:tcW w:w="1527" w:type="dxa"/>
            <w:tcBorders>
              <w:top w:val="dashed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1.2019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1</w:t>
            </w:r>
          </w:p>
        </w:tc>
        <w:tc>
          <w:tcPr>
            <w:tcW w:w="1452" w:type="dxa"/>
            <w:tcBorders>
              <w:top w:val="dashed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437400,00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2.2018</w:t>
            </w:r>
          </w:p>
        </w:tc>
        <w:tc>
          <w:tcPr>
            <w:tcW w:w="1655" w:type="dxa"/>
            <w:tcBorders>
              <w:top w:val="dashed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E616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5.01.</w:t>
            </w:r>
          </w:p>
          <w:p w:rsidR="002C4AD7" w:rsidRPr="00FD1318" w:rsidRDefault="002C4AD7" w:rsidP="00E616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 №2350-29/2018</w:t>
            </w:r>
          </w:p>
        </w:tc>
      </w:tr>
      <w:tr w:rsidR="002C4AD7" w:rsidRPr="00262316" w:rsidTr="00B00191">
        <w:trPr>
          <w:trHeight w:val="461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 «Покуття Коломиї»</w:t>
            </w:r>
          </w:p>
        </w:tc>
        <w:tc>
          <w:tcPr>
            <w:tcW w:w="2351" w:type="dxa"/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E21831" w:rsidP="00E21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2C4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еонтовича,22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1</w:t>
            </w:r>
          </w:p>
        </w:tc>
        <w:tc>
          <w:tcPr>
            <w:tcW w:w="1527" w:type="dxa"/>
            <w:tcBorders>
              <w:top w:val="dashed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9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2</w:t>
            </w:r>
          </w:p>
        </w:tc>
        <w:tc>
          <w:tcPr>
            <w:tcW w:w="1452" w:type="dxa"/>
            <w:tcBorders>
              <w:top w:val="dashed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0300,00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1.2019</w:t>
            </w:r>
          </w:p>
        </w:tc>
        <w:tc>
          <w:tcPr>
            <w:tcW w:w="1655" w:type="dxa"/>
            <w:tcBorders>
              <w:top w:val="dashed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%</w:t>
            </w:r>
          </w:p>
        </w:tc>
        <w:tc>
          <w:tcPr>
            <w:tcW w:w="1631" w:type="dxa"/>
          </w:tcPr>
          <w:p w:rsidR="002C4AD7" w:rsidRDefault="005E26F1" w:rsidP="00E616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2019</w:t>
            </w:r>
          </w:p>
          <w:p w:rsidR="005E26F1" w:rsidRPr="00FD1318" w:rsidRDefault="005E26F1" w:rsidP="00E616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3374-40/2019</w:t>
            </w:r>
          </w:p>
        </w:tc>
      </w:tr>
      <w:tr w:rsidR="002C4AD7" w:rsidRPr="00262316" w:rsidTr="00B00191">
        <w:trPr>
          <w:trHeight w:val="1065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територіальна  організація </w:t>
            </w:r>
            <w:r w:rsidR="00BE42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нського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ариства глухих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шни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Максимівна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</w:t>
            </w:r>
            <w:r w:rsidR="00E21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рновола,25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,8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2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6F30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94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6F3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5E26F1" w:rsidRPr="00FD1318" w:rsidRDefault="005E26F1" w:rsidP="005E26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C4AD7" w:rsidRPr="00262316" w:rsidTr="00B00191">
        <w:trPr>
          <w:trHeight w:val="761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ийське  МБТІ</w:t>
            </w:r>
          </w:p>
          <w:p w:rsidR="002C4AD7" w:rsidRPr="00262316" w:rsidRDefault="00BE42E2" w:rsidP="00BE4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н</w:t>
            </w:r>
            <w:r w:rsidR="002C4AD7"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чаль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C4AD7"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аль Назарій Ів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ереяславська,2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8,90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5.2018р.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5.2019р.</w:t>
            </w:r>
          </w:p>
          <w:p w:rsidR="00134B43" w:rsidRDefault="00134B43" w:rsidP="00134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5.2019 р.</w:t>
            </w:r>
          </w:p>
          <w:p w:rsidR="00134B43" w:rsidRPr="00262316" w:rsidRDefault="00134B43" w:rsidP="00134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11.2019 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27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0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5.2018р.</w:t>
            </w:r>
          </w:p>
          <w:p w:rsidR="0070592C" w:rsidRDefault="00134B43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49500,00</w:t>
            </w:r>
          </w:p>
          <w:p w:rsidR="00134B43" w:rsidRPr="00262316" w:rsidRDefault="00134B43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,5-15%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6,4-2%</w:t>
            </w:r>
          </w:p>
        </w:tc>
        <w:tc>
          <w:tcPr>
            <w:tcW w:w="1631" w:type="dxa"/>
          </w:tcPr>
          <w:p w:rsidR="00134B43" w:rsidRPr="00262316" w:rsidRDefault="00134B43" w:rsidP="00134B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B00191">
        <w:trPr>
          <w:trHeight w:val="599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відділ культури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чальник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ор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дмила Петрівна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атральна,2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,9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</w:t>
            </w:r>
            <w:r w:rsidR="006C51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8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03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12.2015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1" w:type="dxa"/>
          </w:tcPr>
          <w:p w:rsidR="002C4AD7" w:rsidRDefault="005E26F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10.2018</w:t>
            </w:r>
          </w:p>
          <w:p w:rsidR="005E26F1" w:rsidRPr="00262316" w:rsidRDefault="005E26F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3054-38/2018</w:t>
            </w: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B00191"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уратура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радник юстиції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ідан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слан Миколай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Л.Українки 47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3,6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016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9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227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1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Default="005E26F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1.2016</w:t>
            </w:r>
          </w:p>
          <w:p w:rsidR="005E26F1" w:rsidRPr="00262316" w:rsidRDefault="005E26F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981-14/2016</w:t>
            </w:r>
          </w:p>
        </w:tc>
      </w:tr>
      <w:tr w:rsidR="002C4AD7" w:rsidRPr="00262316" w:rsidTr="00B00191">
        <w:trPr>
          <w:trHeight w:val="781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-Франківський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стандартизації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 метрології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євич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ванна Броніславівна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A5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агирюк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,6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74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%</w:t>
            </w:r>
          </w:p>
        </w:tc>
        <w:tc>
          <w:tcPr>
            <w:tcW w:w="1631" w:type="dxa"/>
          </w:tcPr>
          <w:p w:rsidR="002C4AD7" w:rsidRDefault="005E26F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017</w:t>
            </w:r>
          </w:p>
          <w:p w:rsidR="005E26F1" w:rsidRPr="00262316" w:rsidRDefault="005E26F1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1203-17/2017</w:t>
            </w:r>
          </w:p>
        </w:tc>
      </w:tr>
      <w:tr w:rsidR="00E35BDF" w:rsidRPr="00262316" w:rsidTr="00B00191">
        <w:trPr>
          <w:trHeight w:val="781"/>
        </w:trPr>
        <w:tc>
          <w:tcPr>
            <w:tcW w:w="603" w:type="dxa"/>
          </w:tcPr>
          <w:p w:rsidR="00E35BDF" w:rsidRDefault="00E35BDF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815" w:type="dxa"/>
          </w:tcPr>
          <w:p w:rsidR="00E35BDF" w:rsidRPr="00262316" w:rsidRDefault="00E35BDF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4252" w:type="dxa"/>
          </w:tcPr>
          <w:p w:rsidR="00E35BDF" w:rsidRDefault="00E35BDF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не  управління юстиції в Івано-Франківській області </w:t>
            </w:r>
          </w:p>
          <w:p w:rsidR="00E35BDF" w:rsidRPr="00262316" w:rsidRDefault="00E35BDF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таріальна контора </w:t>
            </w:r>
          </w:p>
        </w:tc>
        <w:tc>
          <w:tcPr>
            <w:tcW w:w="2351" w:type="dxa"/>
          </w:tcPr>
          <w:p w:rsidR="00E35BDF" w:rsidRPr="00262316" w:rsidRDefault="00E35BDF" w:rsidP="00E3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E35BDF" w:rsidRPr="00262316" w:rsidRDefault="00E35BDF" w:rsidP="00E3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Л.Українк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882" w:type="dxa"/>
          </w:tcPr>
          <w:p w:rsidR="00E35BDF" w:rsidRPr="00262316" w:rsidRDefault="00E35BDF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5</w:t>
            </w:r>
          </w:p>
        </w:tc>
        <w:tc>
          <w:tcPr>
            <w:tcW w:w="1527" w:type="dxa"/>
          </w:tcPr>
          <w:p w:rsidR="00E35BDF" w:rsidRDefault="00E35BDF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8.2017 р.</w:t>
            </w:r>
          </w:p>
          <w:p w:rsidR="00E35BDF" w:rsidRPr="00262316" w:rsidRDefault="00E35BDF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7.2020 р.</w:t>
            </w:r>
          </w:p>
        </w:tc>
        <w:tc>
          <w:tcPr>
            <w:tcW w:w="1452" w:type="dxa"/>
          </w:tcPr>
          <w:p w:rsidR="00E35BDF" w:rsidRDefault="00E35BDF" w:rsidP="00E3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6 500,00</w:t>
            </w:r>
          </w:p>
          <w:p w:rsidR="00E35BDF" w:rsidRDefault="00E35BDF" w:rsidP="00E3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6 р.</w:t>
            </w:r>
          </w:p>
        </w:tc>
        <w:tc>
          <w:tcPr>
            <w:tcW w:w="1655" w:type="dxa"/>
          </w:tcPr>
          <w:p w:rsidR="00E35BDF" w:rsidRPr="00262316" w:rsidRDefault="00E35BDF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 рік</w:t>
            </w:r>
          </w:p>
        </w:tc>
        <w:tc>
          <w:tcPr>
            <w:tcW w:w="1631" w:type="dxa"/>
          </w:tcPr>
          <w:p w:rsidR="003205F2" w:rsidRDefault="003205F2" w:rsidP="003205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22.06.2017</w:t>
            </w:r>
          </w:p>
          <w:p w:rsidR="00E35BDF" w:rsidRPr="00262316" w:rsidRDefault="003205F2" w:rsidP="003205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1611-22/2017 </w:t>
            </w:r>
          </w:p>
        </w:tc>
      </w:tr>
      <w:tr w:rsidR="002C4AD7" w:rsidRPr="00262316" w:rsidTr="00B00191">
        <w:trPr>
          <w:trHeight w:val="542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приємець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ганю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Чорновола ,16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5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4р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3.2017р</w:t>
            </w:r>
          </w:p>
          <w:p w:rsidR="002C4AD7" w:rsidRPr="00585FB7" w:rsidRDefault="002C4AD7" w:rsidP="006F30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F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о 01.02.2020 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3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1A0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0% </w:t>
            </w:r>
          </w:p>
        </w:tc>
        <w:tc>
          <w:tcPr>
            <w:tcW w:w="1631" w:type="dxa"/>
          </w:tcPr>
          <w:p w:rsidR="002C4AD7" w:rsidRDefault="00A621DB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4.2011</w:t>
            </w:r>
          </w:p>
          <w:p w:rsidR="00A621DB" w:rsidRPr="00262316" w:rsidRDefault="00A621DB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310-5/2011</w:t>
            </w:r>
          </w:p>
        </w:tc>
      </w:tr>
      <w:tr w:rsidR="002C4AD7" w:rsidRPr="00262316" w:rsidTr="00B00191">
        <w:trPr>
          <w:trHeight w:val="691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« Просвіта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голю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силь Пет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A26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родження,1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,3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4.2016р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4.2024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771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2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%</w:t>
            </w:r>
          </w:p>
        </w:tc>
        <w:tc>
          <w:tcPr>
            <w:tcW w:w="1631" w:type="dxa"/>
          </w:tcPr>
          <w:p w:rsidR="002C4AD7" w:rsidRDefault="00A621DB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4.2016</w:t>
            </w:r>
          </w:p>
          <w:p w:rsidR="00A621DB" w:rsidRPr="00262316" w:rsidRDefault="00A621DB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352-6/2016</w:t>
            </w:r>
          </w:p>
        </w:tc>
      </w:tr>
      <w:tr w:rsidR="002C4AD7" w:rsidRPr="00262316" w:rsidTr="00B00191">
        <w:trPr>
          <w:trHeight w:val="1056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аль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винна органі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ція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ського товариства сліпих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ельов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Василівна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ова,10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6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</w:p>
          <w:p w:rsidR="002C4AD7" w:rsidRPr="00262316" w:rsidRDefault="002C4AD7" w:rsidP="001A0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17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9.201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6.09.2018 №2900-36/2018</w:t>
            </w: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B00191">
        <w:trPr>
          <w:trHeight w:val="808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6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7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земагенств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Коломийському районі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пч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слан Ів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атральна,13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,56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16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Default="00A621DB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017</w:t>
            </w:r>
          </w:p>
          <w:p w:rsidR="00A621DB" w:rsidRPr="00262316" w:rsidRDefault="00A621DB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1208-17/2017</w:t>
            </w:r>
          </w:p>
        </w:tc>
      </w:tr>
      <w:tr w:rsidR="002C4AD7" w:rsidRPr="00262316" w:rsidTr="00B00191">
        <w:trPr>
          <w:trHeight w:val="593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приємець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овко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рас Ількович</w:t>
            </w:r>
          </w:p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ворницького,26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1</w:t>
            </w:r>
          </w:p>
        </w:tc>
        <w:tc>
          <w:tcPr>
            <w:tcW w:w="1527" w:type="dxa"/>
            <w:tcBorders>
              <w:right w:val="nil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7 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 р.</w:t>
            </w:r>
          </w:p>
        </w:tc>
        <w:tc>
          <w:tcPr>
            <w:tcW w:w="1452" w:type="dxa"/>
            <w:tcBorders>
              <w:left w:val="nil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5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%</w:t>
            </w:r>
          </w:p>
        </w:tc>
        <w:tc>
          <w:tcPr>
            <w:tcW w:w="1631" w:type="dxa"/>
          </w:tcPr>
          <w:p w:rsidR="002C4AD7" w:rsidRDefault="00A621DB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017</w:t>
            </w:r>
          </w:p>
          <w:p w:rsidR="00A621DB" w:rsidRPr="00262316" w:rsidRDefault="00A621DB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1206-17/2017</w:t>
            </w:r>
          </w:p>
        </w:tc>
      </w:tr>
      <w:tr w:rsidR="002C4AD7" w:rsidRPr="00D92DC9" w:rsidTr="00B00191">
        <w:trPr>
          <w:trHeight w:val="533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1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ийський фінвідді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 Бакай Ганна Дмитрівна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трільців,4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,2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6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3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Default="00A621DB" w:rsidP="00477AB2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3.2017</w:t>
            </w:r>
          </w:p>
          <w:p w:rsidR="00A621DB" w:rsidRPr="00D92DC9" w:rsidRDefault="00A621DB" w:rsidP="00477AB2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345-19/2017</w:t>
            </w:r>
          </w:p>
        </w:tc>
      </w:tr>
      <w:tr w:rsidR="002C4AD7" w:rsidRPr="00D92DC9" w:rsidTr="00B00191">
        <w:trPr>
          <w:trHeight w:val="732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2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приємець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сараб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огдан Степ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ридор)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Мазепи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2</w:t>
            </w:r>
          </w:p>
        </w:tc>
        <w:tc>
          <w:tcPr>
            <w:tcW w:w="882" w:type="dxa"/>
            <w:tcBorders>
              <w:right w:val="nil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8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  <w:tcBorders>
              <w:left w:val="nil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9.2016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4.2019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6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5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 %</w:t>
            </w:r>
          </w:p>
        </w:tc>
        <w:tc>
          <w:tcPr>
            <w:tcW w:w="1631" w:type="dxa"/>
          </w:tcPr>
          <w:p w:rsidR="002C4AD7" w:rsidRDefault="00A621DB" w:rsidP="00477AB2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5.2016</w:t>
            </w:r>
          </w:p>
          <w:p w:rsidR="00A621DB" w:rsidRPr="00D92DC9" w:rsidRDefault="00A621DB" w:rsidP="00477AB2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477-8/2016</w:t>
            </w:r>
          </w:p>
        </w:tc>
      </w:tr>
      <w:tr w:rsidR="002C4AD7" w:rsidRPr="00D92DC9" w:rsidTr="00B00191">
        <w:trPr>
          <w:trHeight w:val="930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ийська  організація «Союз  Чорнобиль України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правління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ні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 Ів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Українки ,7/8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5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5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17р.</w:t>
            </w:r>
          </w:p>
        </w:tc>
        <w:tc>
          <w:tcPr>
            <w:tcW w:w="1655" w:type="dxa"/>
          </w:tcPr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Default="00A621DB" w:rsidP="00477AB2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1.2017</w:t>
            </w:r>
          </w:p>
          <w:p w:rsidR="00A621DB" w:rsidRPr="00D92DC9" w:rsidRDefault="00A621DB" w:rsidP="00477AB2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205-17/2017</w:t>
            </w:r>
          </w:p>
        </w:tc>
      </w:tr>
      <w:tr w:rsidR="002C4AD7" w:rsidRPr="00A26DCE" w:rsidTr="00B00191">
        <w:trPr>
          <w:trHeight w:val="883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2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державного Департаменту України з питань виконання покарань</w:t>
            </w:r>
          </w:p>
          <w:p w:rsidR="002C4AD7" w:rsidRPr="00262316" w:rsidRDefault="002C4AD7" w:rsidP="002C4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чальник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зюдзь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хайл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е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70592C" w:rsidP="0010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2C4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. </w:t>
            </w:r>
            <w:proofErr w:type="spellStart"/>
            <w:r w:rsidR="002C4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C4AD7"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хевича</w:t>
            </w:r>
            <w:proofErr w:type="spellEnd"/>
            <w:r w:rsidR="002C4AD7"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8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6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2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76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17р.</w:t>
            </w:r>
          </w:p>
        </w:tc>
        <w:tc>
          <w:tcPr>
            <w:tcW w:w="1655" w:type="dxa"/>
          </w:tcPr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Default="00A621DB" w:rsidP="00477AB2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7.2018</w:t>
            </w:r>
          </w:p>
          <w:p w:rsidR="00A621DB" w:rsidRPr="00D92DC9" w:rsidRDefault="00A621DB" w:rsidP="00477AB2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2826-35/2018</w:t>
            </w:r>
          </w:p>
        </w:tc>
      </w:tr>
      <w:tr w:rsidR="002C4AD7" w:rsidRPr="00D92DC9" w:rsidTr="00B00191"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3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ра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он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ганізація Української спілки ветеранів Афганістану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дорів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Йосип Пет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7059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ія 26а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,2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6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19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65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10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дано в безоплатне користування</w:t>
            </w: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3.10.20169 № 885-13/20106</w:t>
            </w:r>
          </w:p>
        </w:tc>
      </w:tr>
      <w:tr w:rsidR="002C4AD7" w:rsidRPr="00D92DC9" w:rsidTr="00B00191">
        <w:trPr>
          <w:trHeight w:val="812"/>
        </w:trPr>
        <w:tc>
          <w:tcPr>
            <w:tcW w:w="603" w:type="dxa"/>
            <w:tcBorders>
              <w:bottom w:val="single" w:sz="4" w:space="0" w:color="auto"/>
            </w:tcBorders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ий відділ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дизенфекцій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Присяжний Валентин Іванович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7059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шкіна,3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6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2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1.2020р.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3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2.2017р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2C4AD7">
            <w:pPr>
              <w:spacing w:after="0"/>
              <w:rPr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7.12.2017 № 2121-27/2017</w:t>
            </w:r>
          </w:p>
        </w:tc>
      </w:tr>
      <w:tr w:rsidR="002C4AD7" w:rsidRPr="00D92DC9" w:rsidTr="00B00191">
        <w:trPr>
          <w:trHeight w:val="1244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9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о-методичний центр цивільного захисту та безпеки життєдіяльності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-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ранківської області</w:t>
            </w:r>
          </w:p>
          <w:p w:rsidR="002C4AD7" w:rsidRPr="00262316" w:rsidRDefault="002C4AD7" w:rsidP="002C4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 центру Борисюк Роман Зіновій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0E0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люри,45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,2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 w:rsidR="009E7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Default="002C4AD7" w:rsidP="000E0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585FB7" w:rsidRDefault="00585FB7" w:rsidP="000E0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5.2019 р.</w:t>
            </w:r>
          </w:p>
          <w:p w:rsidR="00585FB7" w:rsidRPr="00262316" w:rsidRDefault="00585FB7" w:rsidP="000E0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8.2019р.</w:t>
            </w:r>
          </w:p>
        </w:tc>
        <w:tc>
          <w:tcPr>
            <w:tcW w:w="1452" w:type="dxa"/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102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.01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Default="002C4AD7" w:rsidP="00E20E5A">
            <w:pPr>
              <w:spacing w:after="0"/>
              <w:rPr>
                <w:sz w:val="18"/>
                <w:szCs w:val="18"/>
                <w:lang w:val="uk-UA"/>
              </w:rPr>
            </w:pPr>
            <w:r w:rsidRPr="00FD1318">
              <w:rPr>
                <w:sz w:val="18"/>
                <w:szCs w:val="18"/>
                <w:lang w:val="uk-UA"/>
              </w:rPr>
              <w:t>Від 26.12 2018 №3327-40/2018</w:t>
            </w:r>
          </w:p>
          <w:p w:rsidR="00585FB7" w:rsidRDefault="00585FB7" w:rsidP="00E20E5A">
            <w:pPr>
              <w:spacing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 25.04.2019</w:t>
            </w:r>
          </w:p>
          <w:p w:rsidR="00585FB7" w:rsidRPr="00FD1318" w:rsidRDefault="00585FB7" w:rsidP="00E20E5A">
            <w:pPr>
              <w:spacing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3657-44/2018</w:t>
            </w:r>
          </w:p>
        </w:tc>
      </w:tr>
      <w:tr w:rsidR="002C4AD7" w:rsidRPr="00D92DC9" w:rsidTr="00B00191">
        <w:trPr>
          <w:trHeight w:val="937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0</w:t>
            </w:r>
          </w:p>
        </w:tc>
        <w:tc>
          <w:tcPr>
            <w:tcW w:w="4252" w:type="dxa"/>
          </w:tcPr>
          <w:p w:rsidR="002C4AD7" w:rsidRPr="00262316" w:rsidRDefault="002C4AD7" w:rsidP="0032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район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иця Братства ОУН-УПА Карпатського краю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E20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зепи,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7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6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6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2.06.2017 № 1613-22/2017</w:t>
            </w:r>
          </w:p>
        </w:tc>
      </w:tr>
      <w:tr w:rsidR="002C4AD7" w:rsidRPr="00D92DC9" w:rsidTr="00B00191"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Т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телеком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ушка Олексій Анатолійович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трільців ,3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2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1.2019р.</w:t>
            </w:r>
          </w:p>
          <w:p w:rsidR="002C4AD7" w:rsidRPr="00262316" w:rsidRDefault="002C4AD7" w:rsidP="00E20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A621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500,00</w:t>
            </w:r>
          </w:p>
          <w:p w:rsidR="002C4AD7" w:rsidRPr="00262316" w:rsidRDefault="00A621DB" w:rsidP="00A62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="002C4AD7"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2C4AD7"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%</w:t>
            </w:r>
          </w:p>
        </w:tc>
        <w:tc>
          <w:tcPr>
            <w:tcW w:w="1631" w:type="dxa"/>
          </w:tcPr>
          <w:p w:rsidR="002C4AD7" w:rsidRDefault="00A621DB" w:rsidP="00477AB2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12.2018</w:t>
            </w:r>
          </w:p>
          <w:p w:rsidR="00A621DB" w:rsidRDefault="00A621DB" w:rsidP="00477AB2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3326-40/2018</w:t>
            </w:r>
          </w:p>
          <w:p w:rsidR="002C4AD7" w:rsidRPr="00D92DC9" w:rsidRDefault="002C4AD7" w:rsidP="00477AB2">
            <w:pPr>
              <w:spacing w:after="0"/>
              <w:rPr>
                <w:sz w:val="20"/>
                <w:szCs w:val="20"/>
                <w:lang w:val="uk-UA"/>
              </w:rPr>
            </w:pPr>
          </w:p>
        </w:tc>
      </w:tr>
      <w:tr w:rsidR="002C4AD7" w:rsidRPr="00D92DC9" w:rsidTr="00B00191">
        <w:trPr>
          <w:trHeight w:val="505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7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9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 колом. асоціація шахістів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Слободян Василь Федо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йковського,33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,5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016р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9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89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1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A621DB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22.11.2016 </w:t>
            </w:r>
          </w:p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983-14/2016</w:t>
            </w:r>
          </w:p>
        </w:tc>
      </w:tr>
      <w:tr w:rsidR="002C4AD7" w:rsidRPr="00D92DC9" w:rsidTr="00B00191"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815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7</w:t>
            </w:r>
          </w:p>
        </w:tc>
        <w:tc>
          <w:tcPr>
            <w:tcW w:w="42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М”ясний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ільйон”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Костюк Василь Миколай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FD1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нок,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2,6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8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8.2025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450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7.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%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Default="00A621DB" w:rsidP="00477AB2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5.2008</w:t>
            </w:r>
          </w:p>
          <w:p w:rsidR="00A621DB" w:rsidRPr="00D92DC9" w:rsidRDefault="00A621DB" w:rsidP="00477AB2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168-2008</w:t>
            </w:r>
          </w:p>
        </w:tc>
      </w:tr>
    </w:tbl>
    <w:p w:rsidR="00262316" w:rsidRDefault="00262316" w:rsidP="00262316">
      <w:pPr>
        <w:ind w:firstLine="708"/>
        <w:rPr>
          <w:lang w:val="uk-UA"/>
        </w:rPr>
      </w:pPr>
    </w:p>
    <w:p w:rsidR="00262316" w:rsidRDefault="00262316" w:rsidP="00262316">
      <w:pPr>
        <w:jc w:val="center"/>
        <w:rPr>
          <w:sz w:val="28"/>
          <w:szCs w:val="28"/>
          <w:lang w:val="uk-UA"/>
        </w:rPr>
      </w:pPr>
    </w:p>
    <w:p w:rsidR="00262316" w:rsidRDefault="00262316" w:rsidP="00262316">
      <w:pPr>
        <w:rPr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2316" w:rsidSect="002623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34E"/>
    <w:multiLevelType w:val="hybridMultilevel"/>
    <w:tmpl w:val="E724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F0619"/>
    <w:multiLevelType w:val="hybridMultilevel"/>
    <w:tmpl w:val="58FE78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7A52"/>
    <w:rsid w:val="0004398E"/>
    <w:rsid w:val="00051814"/>
    <w:rsid w:val="00052F19"/>
    <w:rsid w:val="000E096D"/>
    <w:rsid w:val="000E09E7"/>
    <w:rsid w:val="000F668C"/>
    <w:rsid w:val="0010060C"/>
    <w:rsid w:val="00134B43"/>
    <w:rsid w:val="001A0BC4"/>
    <w:rsid w:val="00241793"/>
    <w:rsid w:val="00262316"/>
    <w:rsid w:val="00275FE8"/>
    <w:rsid w:val="002C4AD7"/>
    <w:rsid w:val="00314E41"/>
    <w:rsid w:val="00320229"/>
    <w:rsid w:val="003205F2"/>
    <w:rsid w:val="00326516"/>
    <w:rsid w:val="00335F92"/>
    <w:rsid w:val="00477AB2"/>
    <w:rsid w:val="00492870"/>
    <w:rsid w:val="005620F2"/>
    <w:rsid w:val="005710E5"/>
    <w:rsid w:val="00582A97"/>
    <w:rsid w:val="00585FB7"/>
    <w:rsid w:val="005C3F4C"/>
    <w:rsid w:val="005E26F1"/>
    <w:rsid w:val="00610560"/>
    <w:rsid w:val="00667A52"/>
    <w:rsid w:val="00673F80"/>
    <w:rsid w:val="006B3709"/>
    <w:rsid w:val="006C513A"/>
    <w:rsid w:val="006F3060"/>
    <w:rsid w:val="0070592C"/>
    <w:rsid w:val="00744446"/>
    <w:rsid w:val="0075791F"/>
    <w:rsid w:val="007A33CE"/>
    <w:rsid w:val="007F76BA"/>
    <w:rsid w:val="00945A5C"/>
    <w:rsid w:val="00981EB9"/>
    <w:rsid w:val="009D5723"/>
    <w:rsid w:val="009E77B9"/>
    <w:rsid w:val="00A26DCE"/>
    <w:rsid w:val="00A30EE2"/>
    <w:rsid w:val="00A537FA"/>
    <w:rsid w:val="00A621DB"/>
    <w:rsid w:val="00AD1F49"/>
    <w:rsid w:val="00AF085A"/>
    <w:rsid w:val="00AF3A49"/>
    <w:rsid w:val="00B00191"/>
    <w:rsid w:val="00B5599B"/>
    <w:rsid w:val="00BE42E2"/>
    <w:rsid w:val="00BF003A"/>
    <w:rsid w:val="00BF3860"/>
    <w:rsid w:val="00C152B7"/>
    <w:rsid w:val="00C464E2"/>
    <w:rsid w:val="00C554EA"/>
    <w:rsid w:val="00CD5A19"/>
    <w:rsid w:val="00CE3A9F"/>
    <w:rsid w:val="00CE73CB"/>
    <w:rsid w:val="00D0529D"/>
    <w:rsid w:val="00D70A54"/>
    <w:rsid w:val="00DC23F8"/>
    <w:rsid w:val="00E20E5A"/>
    <w:rsid w:val="00E21831"/>
    <w:rsid w:val="00E35BDF"/>
    <w:rsid w:val="00E5240B"/>
    <w:rsid w:val="00E6160B"/>
    <w:rsid w:val="00F103B1"/>
    <w:rsid w:val="00F54D69"/>
    <w:rsid w:val="00FD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31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26231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table" w:styleId="a5">
    <w:name w:val="Table Grid"/>
    <w:basedOn w:val="a1"/>
    <w:rsid w:val="00262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2623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2623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44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2CB6-B546-418B-88CA-E9ADAA4B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5T07:02:00Z</cp:lastPrinted>
  <dcterms:created xsi:type="dcterms:W3CDTF">2019-06-03T08:25:00Z</dcterms:created>
  <dcterms:modified xsi:type="dcterms:W3CDTF">2019-06-11T06:06:00Z</dcterms:modified>
</cp:coreProperties>
</file>